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59B6" w14:textId="081950D6" w:rsidR="0081023F" w:rsidRDefault="0081023F" w:rsidP="004C0ACA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4E3ED18C" w14:textId="5AF9BD5A" w:rsidR="00024119" w:rsidRDefault="00024119" w:rsidP="004C0ACA">
      <w:pPr>
        <w:spacing w:before="100" w:beforeAutospacing="1" w:after="100" w:afterAutospacing="1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p w14:paraId="5E82ECCE" w14:textId="77777777" w:rsidR="00024119" w:rsidRDefault="00024119" w:rsidP="00024119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5FC37FEA" w14:textId="77777777" w:rsidR="00024119" w:rsidRDefault="00024119" w:rsidP="00024119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6A0F0F1E" w14:textId="77777777" w:rsidR="00024119" w:rsidRDefault="00024119" w:rsidP="00024119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</w:rPr>
      </w:pPr>
    </w:p>
    <w:p w14:paraId="5EC3ED4E" w14:textId="567D20B1" w:rsidR="00024119" w:rsidRPr="00024119" w:rsidRDefault="00024119" w:rsidP="00024119">
      <w:pPr>
        <w:spacing w:after="0" w:line="240" w:lineRule="auto"/>
        <w:jc w:val="center"/>
        <w:rPr>
          <w:rFonts w:cs="Calibri"/>
          <w:b/>
          <w:color w:val="000000" w:themeColor="text1"/>
          <w:sz w:val="28"/>
          <w:szCs w:val="28"/>
        </w:rPr>
      </w:pPr>
      <w:r w:rsidRPr="00024119">
        <w:rPr>
          <w:rFonts w:cs="Calibri"/>
          <w:b/>
          <w:color w:val="000000" w:themeColor="text1"/>
          <w:sz w:val="28"/>
          <w:szCs w:val="28"/>
        </w:rPr>
        <w:t>R</w:t>
      </w:r>
      <w:r w:rsidR="00B46C52">
        <w:rPr>
          <w:rFonts w:cs="Calibri"/>
          <w:b/>
          <w:color w:val="000000" w:themeColor="text1"/>
          <w:sz w:val="28"/>
          <w:szCs w:val="28"/>
        </w:rPr>
        <w:t xml:space="preserve">EQUERIMENTO Nº </w:t>
      </w:r>
      <w:r w:rsidR="00B46C52">
        <w:rPr>
          <w:rFonts w:cs="Calibri"/>
          <w:b/>
          <w:color w:val="000000" w:themeColor="text1"/>
          <w:sz w:val="28"/>
          <w:szCs w:val="28"/>
        </w:rPr>
        <w:softHyphen/>
      </w:r>
      <w:r w:rsidR="00B46C52">
        <w:rPr>
          <w:rFonts w:cs="Calibri"/>
          <w:b/>
          <w:color w:val="000000" w:themeColor="text1"/>
          <w:sz w:val="28"/>
          <w:szCs w:val="28"/>
        </w:rPr>
        <w:softHyphen/>
      </w:r>
      <w:r w:rsidR="00B46C52">
        <w:rPr>
          <w:rFonts w:cs="Calibri"/>
          <w:b/>
          <w:color w:val="000000" w:themeColor="text1"/>
          <w:sz w:val="28"/>
          <w:szCs w:val="28"/>
        </w:rPr>
        <w:softHyphen/>
      </w:r>
      <w:r w:rsidR="00B46C52">
        <w:rPr>
          <w:rFonts w:cs="Calibri"/>
          <w:b/>
          <w:color w:val="000000" w:themeColor="text1"/>
          <w:sz w:val="28"/>
          <w:szCs w:val="28"/>
        </w:rPr>
        <w:softHyphen/>
        <w:t>______ / 202</w:t>
      </w:r>
      <w:r w:rsidR="00F26002">
        <w:rPr>
          <w:rFonts w:cs="Calibri"/>
          <w:b/>
          <w:color w:val="000000" w:themeColor="text1"/>
          <w:sz w:val="28"/>
          <w:szCs w:val="28"/>
        </w:rPr>
        <w:t>5</w:t>
      </w:r>
    </w:p>
    <w:p w14:paraId="1D73A965" w14:textId="77777777" w:rsidR="00024119" w:rsidRDefault="00024119" w:rsidP="00024119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404D1937" w14:textId="77777777" w:rsidR="001F53EE" w:rsidRDefault="001F53EE" w:rsidP="00024119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1461116" w14:textId="77777777" w:rsidR="001F53EE" w:rsidRDefault="001F53EE" w:rsidP="00024119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DE374AC" w14:textId="77777777" w:rsidR="00ED4214" w:rsidRPr="007D22E4" w:rsidRDefault="00ED4214" w:rsidP="00024119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9365C48" w14:textId="77777777" w:rsidR="00024119" w:rsidRPr="00024119" w:rsidRDefault="00024119" w:rsidP="00024119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3DF8C59" w14:textId="6258C974" w:rsidR="00301E70" w:rsidRDefault="00024119" w:rsidP="00024119">
      <w:pPr>
        <w:pStyle w:val="PargrafodaLista"/>
        <w:spacing w:line="360" w:lineRule="auto"/>
        <w:ind w:firstLine="697"/>
        <w:jc w:val="both"/>
        <w:rPr>
          <w:rFonts w:ascii="Calibri" w:hAnsi="Calibri" w:cs="Calibri"/>
          <w:color w:val="000000" w:themeColor="text1"/>
        </w:rPr>
      </w:pPr>
      <w:r w:rsidRPr="00024119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1F53EE" w:rsidRPr="00E90A18">
        <w:rPr>
          <w:rFonts w:ascii="Calibri" w:hAnsi="Calibri" w:cs="Calibri"/>
          <w:color w:val="000000" w:themeColor="text1"/>
        </w:rPr>
        <w:t>Reque</w:t>
      </w:r>
      <w:r w:rsidR="001F53EE">
        <w:rPr>
          <w:rFonts w:ascii="Calibri" w:hAnsi="Calibri" w:cs="Calibri"/>
          <w:color w:val="000000" w:themeColor="text1"/>
        </w:rPr>
        <w:t xml:space="preserve">r </w:t>
      </w:r>
      <w:proofErr w:type="spellStart"/>
      <w:r w:rsidR="001F53EE">
        <w:rPr>
          <w:rFonts w:ascii="Calibri" w:hAnsi="Calibri" w:cs="Calibri"/>
          <w:color w:val="000000" w:themeColor="text1"/>
        </w:rPr>
        <w:t>á</w:t>
      </w:r>
      <w:proofErr w:type="spellEnd"/>
      <w:r w:rsidRPr="00E90A18">
        <w:rPr>
          <w:rFonts w:ascii="Calibri" w:hAnsi="Calibri" w:cs="Calibri"/>
          <w:color w:val="000000" w:themeColor="text1"/>
        </w:rPr>
        <w:t xml:space="preserve"> Mesa, após ouvido o Plenário em sua forma regimental, </w:t>
      </w:r>
      <w:r w:rsidR="00301E70">
        <w:rPr>
          <w:rFonts w:ascii="Calibri" w:hAnsi="Calibri" w:cs="Calibri"/>
          <w:color w:val="000000" w:themeColor="text1"/>
        </w:rPr>
        <w:t>apelo ao Exmo. Sr. Prefeito do Município, que seja enviado a esse Vereador conforme prevê a Lei da Transparência.</w:t>
      </w:r>
    </w:p>
    <w:p w14:paraId="357F3922" w14:textId="662C236B" w:rsidR="00024119" w:rsidRDefault="00301E70" w:rsidP="00024119">
      <w:pPr>
        <w:pStyle w:val="PargrafodaLista"/>
        <w:spacing w:line="360" w:lineRule="auto"/>
        <w:ind w:firstLine="697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ecretaria de </w:t>
      </w:r>
      <w:r w:rsidR="00A13DFE">
        <w:rPr>
          <w:rFonts w:ascii="Calibri" w:hAnsi="Calibri" w:cs="Calibri"/>
          <w:color w:val="000000" w:themeColor="text1"/>
        </w:rPr>
        <w:t xml:space="preserve">Saúde, todas as despesas do dia 01 de Janeiro há 30 de julho do corrente ano, e cópias de pagamentos, consertos e reparos do Raio X da </w:t>
      </w:r>
      <w:proofErr w:type="spellStart"/>
      <w:r w:rsidR="00A13DFE">
        <w:rPr>
          <w:rFonts w:ascii="Calibri" w:hAnsi="Calibri" w:cs="Calibri"/>
          <w:color w:val="000000" w:themeColor="text1"/>
        </w:rPr>
        <w:t>Upinha</w:t>
      </w:r>
      <w:proofErr w:type="spellEnd"/>
      <w:r w:rsidR="00A13DFE">
        <w:rPr>
          <w:rFonts w:ascii="Calibri" w:hAnsi="Calibri" w:cs="Calibri"/>
          <w:color w:val="000000" w:themeColor="text1"/>
        </w:rPr>
        <w:t xml:space="preserve"> de </w:t>
      </w:r>
      <w:proofErr w:type="gramStart"/>
      <w:r w:rsidR="00A13DFE">
        <w:rPr>
          <w:rFonts w:ascii="Calibri" w:hAnsi="Calibri" w:cs="Calibri"/>
          <w:color w:val="000000" w:themeColor="text1"/>
        </w:rPr>
        <w:t>Goiana.(</w:t>
      </w:r>
      <w:proofErr w:type="gramEnd"/>
      <w:r w:rsidR="00A13DFE">
        <w:rPr>
          <w:rFonts w:ascii="Calibri" w:hAnsi="Calibri" w:cs="Calibri"/>
          <w:color w:val="000000" w:themeColor="text1"/>
        </w:rPr>
        <w:t xml:space="preserve"> Osvaldo rabelo Filho), da mesma acima citada.</w:t>
      </w:r>
    </w:p>
    <w:p w14:paraId="1E2DAF41" w14:textId="77777777" w:rsidR="001F53EE" w:rsidRPr="00E90A18" w:rsidRDefault="001F53EE" w:rsidP="00024119">
      <w:pPr>
        <w:pStyle w:val="PargrafodaLista"/>
        <w:spacing w:line="360" w:lineRule="auto"/>
        <w:ind w:firstLine="697"/>
        <w:jc w:val="both"/>
        <w:rPr>
          <w:rFonts w:ascii="Calibri" w:hAnsi="Calibri" w:cs="Calibri"/>
          <w:color w:val="000000" w:themeColor="text1"/>
        </w:rPr>
      </w:pPr>
    </w:p>
    <w:p w14:paraId="6CBF944E" w14:textId="4FB27D92" w:rsidR="00024119" w:rsidRPr="001F53EE" w:rsidRDefault="00024119" w:rsidP="001F53EE">
      <w:pPr>
        <w:spacing w:line="360" w:lineRule="auto"/>
        <w:jc w:val="both"/>
        <w:rPr>
          <w:rFonts w:cs="Calibri"/>
          <w:bCs/>
        </w:rPr>
      </w:pPr>
    </w:p>
    <w:p w14:paraId="4B4414E2" w14:textId="77777777" w:rsidR="009A0985" w:rsidRDefault="009A0985" w:rsidP="008A23C9">
      <w:pPr>
        <w:spacing w:before="100" w:beforeAutospacing="1" w:after="100" w:afterAutospacing="1"/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</w:pPr>
    </w:p>
    <w:p w14:paraId="275F0865" w14:textId="77777777" w:rsidR="009A0985" w:rsidRPr="00E90A18" w:rsidRDefault="009A0985" w:rsidP="008A23C9">
      <w:pPr>
        <w:spacing w:before="100" w:beforeAutospacing="1" w:after="100" w:afterAutospacing="1"/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</w:pPr>
    </w:p>
    <w:p w14:paraId="4AFE42B4" w14:textId="22D6062A" w:rsidR="008A23C9" w:rsidRPr="00E90A18" w:rsidRDefault="00E90A18" w:rsidP="008A23C9">
      <w:pPr>
        <w:spacing w:after="0" w:line="240" w:lineRule="auto"/>
        <w:jc w:val="center"/>
        <w:rPr>
          <w:rFonts w:cs="Calibri"/>
          <w:color w:val="000000" w:themeColor="text1"/>
          <w:sz w:val="28"/>
          <w:szCs w:val="28"/>
        </w:rPr>
      </w:pPr>
      <w:r w:rsidRPr="00E90A18">
        <w:rPr>
          <w:rFonts w:cs="Calibri"/>
          <w:color w:val="000000" w:themeColor="text1"/>
          <w:sz w:val="28"/>
          <w:szCs w:val="28"/>
        </w:rPr>
        <w:t>André Rabicó</w:t>
      </w:r>
    </w:p>
    <w:p w14:paraId="1751CEA8" w14:textId="77777777" w:rsidR="008A23C9" w:rsidRPr="00E90A18" w:rsidRDefault="008A23C9" w:rsidP="008A23C9">
      <w:pPr>
        <w:spacing w:after="0" w:line="240" w:lineRule="auto"/>
        <w:jc w:val="center"/>
        <w:rPr>
          <w:rFonts w:cs="Calibri"/>
          <w:color w:val="000000" w:themeColor="text1"/>
          <w:sz w:val="28"/>
          <w:szCs w:val="28"/>
        </w:rPr>
      </w:pPr>
      <w:r w:rsidRPr="00E90A18">
        <w:rPr>
          <w:rFonts w:cs="Calibri"/>
          <w:color w:val="000000" w:themeColor="text1"/>
          <w:sz w:val="28"/>
          <w:szCs w:val="28"/>
        </w:rPr>
        <w:t>Vereador</w:t>
      </w:r>
    </w:p>
    <w:p w14:paraId="4F021F77" w14:textId="7183C155" w:rsidR="00522A6F" w:rsidRDefault="00522A6F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4D2F2B6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0EC04F2D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533F90BD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518FCF42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7A6CE5C2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4C3BD62" w14:textId="77777777" w:rsidR="00301E70" w:rsidRDefault="00301E70" w:rsidP="003243C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325B3384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367A7486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0F51B6BD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35491A0B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56D6597B" w14:textId="4CDC2A21" w:rsidR="00301E70" w:rsidRDefault="00301E70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JUSTIFICATIVA ORAL.</w:t>
      </w:r>
    </w:p>
    <w:p w14:paraId="47675881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427205EC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388BFB20" w14:textId="77777777" w:rsidR="001F53EE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30F26D6" w14:textId="08E1F156" w:rsidR="001F53EE" w:rsidRDefault="001F53EE" w:rsidP="001F53EE">
      <w:pPr>
        <w:spacing w:before="100" w:beforeAutospacing="1" w:after="100" w:afterAutospacing="1"/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</w:pPr>
      <w:r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  <w:t xml:space="preserve">          Sala das Sessões da Câmara Municipal de Goiana, em 06 de novembro</w:t>
      </w:r>
    </w:p>
    <w:p w14:paraId="47519E88" w14:textId="77777777" w:rsidR="001F53EE" w:rsidRDefault="001F53EE" w:rsidP="001F53EE">
      <w:pPr>
        <w:spacing w:before="100" w:beforeAutospacing="1" w:after="100" w:afterAutospacing="1"/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</w:pPr>
      <w:r>
        <w:rPr>
          <w:rFonts w:eastAsia="Times New Roman" w:cs="Calibri"/>
          <w:b/>
          <w:bCs/>
          <w:color w:val="000000" w:themeColor="text1"/>
          <w:sz w:val="28"/>
          <w:szCs w:val="28"/>
          <w:lang w:eastAsia="pt-BR"/>
        </w:rPr>
        <w:t xml:space="preserve"> 2025.</w:t>
      </w:r>
    </w:p>
    <w:p w14:paraId="1281A7CD" w14:textId="77777777" w:rsidR="001F53EE" w:rsidRPr="00E90A18" w:rsidRDefault="001F53EE" w:rsidP="001F53E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sectPr w:rsidR="001F53EE" w:rsidRPr="00E90A18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2FAE" w14:textId="77777777" w:rsidR="003120BE" w:rsidRDefault="003120BE">
      <w:pPr>
        <w:spacing w:after="0" w:line="240" w:lineRule="auto"/>
      </w:pPr>
      <w:r>
        <w:separator/>
      </w:r>
    </w:p>
  </w:endnote>
  <w:endnote w:type="continuationSeparator" w:id="0">
    <w:p w14:paraId="1EA337A7" w14:textId="77777777" w:rsidR="003120BE" w:rsidRDefault="0031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D711" w14:textId="77777777" w:rsidR="003120BE" w:rsidRDefault="003120BE">
      <w:pPr>
        <w:spacing w:after="0" w:line="240" w:lineRule="auto"/>
      </w:pPr>
      <w:r>
        <w:separator/>
      </w:r>
    </w:p>
  </w:footnote>
  <w:footnote w:type="continuationSeparator" w:id="0">
    <w:p w14:paraId="6AE83FE7" w14:textId="77777777" w:rsidR="003120BE" w:rsidRDefault="0031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45845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24119"/>
    <w:rsid w:val="0003095A"/>
    <w:rsid w:val="0004161C"/>
    <w:rsid w:val="00042344"/>
    <w:rsid w:val="00056DE8"/>
    <w:rsid w:val="000576EB"/>
    <w:rsid w:val="00070F7D"/>
    <w:rsid w:val="0009544E"/>
    <w:rsid w:val="000A070F"/>
    <w:rsid w:val="000B1246"/>
    <w:rsid w:val="000C5145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F0095"/>
    <w:rsid w:val="001F10CB"/>
    <w:rsid w:val="001F53EE"/>
    <w:rsid w:val="00205BF1"/>
    <w:rsid w:val="002163C5"/>
    <w:rsid w:val="00256BD8"/>
    <w:rsid w:val="002716EB"/>
    <w:rsid w:val="00274DF3"/>
    <w:rsid w:val="00282D8B"/>
    <w:rsid w:val="002906CB"/>
    <w:rsid w:val="0029378E"/>
    <w:rsid w:val="002A00FE"/>
    <w:rsid w:val="002A65F2"/>
    <w:rsid w:val="002A6D7B"/>
    <w:rsid w:val="002B5421"/>
    <w:rsid w:val="002B5C93"/>
    <w:rsid w:val="002C23F4"/>
    <w:rsid w:val="002C6CBD"/>
    <w:rsid w:val="002E6CDD"/>
    <w:rsid w:val="00301E70"/>
    <w:rsid w:val="003120BE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6459"/>
    <w:rsid w:val="00493285"/>
    <w:rsid w:val="004A6B17"/>
    <w:rsid w:val="004B7A8F"/>
    <w:rsid w:val="004C0ACA"/>
    <w:rsid w:val="004C1231"/>
    <w:rsid w:val="004C720D"/>
    <w:rsid w:val="004C7E01"/>
    <w:rsid w:val="004D784E"/>
    <w:rsid w:val="004E05D5"/>
    <w:rsid w:val="004E3087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A31FA"/>
    <w:rsid w:val="005A39EB"/>
    <w:rsid w:val="005A6621"/>
    <w:rsid w:val="005B225A"/>
    <w:rsid w:val="005C214C"/>
    <w:rsid w:val="005C2633"/>
    <w:rsid w:val="005D1D1F"/>
    <w:rsid w:val="005D1F0A"/>
    <w:rsid w:val="006163D0"/>
    <w:rsid w:val="00625457"/>
    <w:rsid w:val="0062601B"/>
    <w:rsid w:val="006440AA"/>
    <w:rsid w:val="00651045"/>
    <w:rsid w:val="00674FBD"/>
    <w:rsid w:val="00683E20"/>
    <w:rsid w:val="006916E3"/>
    <w:rsid w:val="006A1892"/>
    <w:rsid w:val="006A3A86"/>
    <w:rsid w:val="006C3C15"/>
    <w:rsid w:val="006C40EB"/>
    <w:rsid w:val="006D01B7"/>
    <w:rsid w:val="006D6179"/>
    <w:rsid w:val="006E7217"/>
    <w:rsid w:val="00703911"/>
    <w:rsid w:val="007101EE"/>
    <w:rsid w:val="00716E20"/>
    <w:rsid w:val="0072536F"/>
    <w:rsid w:val="00731FC1"/>
    <w:rsid w:val="00742107"/>
    <w:rsid w:val="0076275F"/>
    <w:rsid w:val="00790DB6"/>
    <w:rsid w:val="00791295"/>
    <w:rsid w:val="00793043"/>
    <w:rsid w:val="0079362A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023F"/>
    <w:rsid w:val="00815215"/>
    <w:rsid w:val="00823CA7"/>
    <w:rsid w:val="008306B7"/>
    <w:rsid w:val="008361DB"/>
    <w:rsid w:val="008426A4"/>
    <w:rsid w:val="00861B78"/>
    <w:rsid w:val="00874700"/>
    <w:rsid w:val="008749D8"/>
    <w:rsid w:val="0089043D"/>
    <w:rsid w:val="0089425F"/>
    <w:rsid w:val="008A0F80"/>
    <w:rsid w:val="008A23C9"/>
    <w:rsid w:val="008A3F11"/>
    <w:rsid w:val="008C4F13"/>
    <w:rsid w:val="008E4C3C"/>
    <w:rsid w:val="008E5A88"/>
    <w:rsid w:val="008E6FDE"/>
    <w:rsid w:val="008F19EF"/>
    <w:rsid w:val="00907059"/>
    <w:rsid w:val="00914FB7"/>
    <w:rsid w:val="009169A4"/>
    <w:rsid w:val="009215C8"/>
    <w:rsid w:val="00934DD3"/>
    <w:rsid w:val="009416D0"/>
    <w:rsid w:val="009467F6"/>
    <w:rsid w:val="00950FCE"/>
    <w:rsid w:val="009544C0"/>
    <w:rsid w:val="00955407"/>
    <w:rsid w:val="00956776"/>
    <w:rsid w:val="00995BE4"/>
    <w:rsid w:val="00997C70"/>
    <w:rsid w:val="00997EC3"/>
    <w:rsid w:val="009A0985"/>
    <w:rsid w:val="009B0185"/>
    <w:rsid w:val="009C427F"/>
    <w:rsid w:val="009C6495"/>
    <w:rsid w:val="009D51E9"/>
    <w:rsid w:val="009D757C"/>
    <w:rsid w:val="00A079F4"/>
    <w:rsid w:val="00A13DFE"/>
    <w:rsid w:val="00A34540"/>
    <w:rsid w:val="00A4202C"/>
    <w:rsid w:val="00A438B0"/>
    <w:rsid w:val="00A451DC"/>
    <w:rsid w:val="00A60B81"/>
    <w:rsid w:val="00A64BAB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46C52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4794"/>
    <w:rsid w:val="00BA5940"/>
    <w:rsid w:val="00BA5EFE"/>
    <w:rsid w:val="00BB3D66"/>
    <w:rsid w:val="00BB77C2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84A60"/>
    <w:rsid w:val="00C9161D"/>
    <w:rsid w:val="00C9485F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A7C2F"/>
    <w:rsid w:val="00DB37BC"/>
    <w:rsid w:val="00DC7D09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310F"/>
    <w:rsid w:val="00E54CBF"/>
    <w:rsid w:val="00E62AD0"/>
    <w:rsid w:val="00E655E9"/>
    <w:rsid w:val="00E83519"/>
    <w:rsid w:val="00E90A18"/>
    <w:rsid w:val="00E92D61"/>
    <w:rsid w:val="00EB6871"/>
    <w:rsid w:val="00EC2AF1"/>
    <w:rsid w:val="00EC3D1B"/>
    <w:rsid w:val="00EC4863"/>
    <w:rsid w:val="00EC6E49"/>
    <w:rsid w:val="00ED0943"/>
    <w:rsid w:val="00ED24DA"/>
    <w:rsid w:val="00ED3A77"/>
    <w:rsid w:val="00ED4214"/>
    <w:rsid w:val="00EF207A"/>
    <w:rsid w:val="00F048F9"/>
    <w:rsid w:val="00F26002"/>
    <w:rsid w:val="00F26C31"/>
    <w:rsid w:val="00F30717"/>
    <w:rsid w:val="00F4243C"/>
    <w:rsid w:val="00F46ACF"/>
    <w:rsid w:val="00F54FDD"/>
    <w:rsid w:val="00F63A7C"/>
    <w:rsid w:val="00F829AD"/>
    <w:rsid w:val="00F848CF"/>
    <w:rsid w:val="00F9508B"/>
    <w:rsid w:val="00FA16FC"/>
    <w:rsid w:val="00FA2CD6"/>
    <w:rsid w:val="00FB5BE6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paragraph" w:styleId="PargrafodaLista">
    <w:name w:val="List Paragraph"/>
    <w:basedOn w:val="Normal"/>
    <w:uiPriority w:val="34"/>
    <w:qFormat/>
    <w:rsid w:val="00024119"/>
    <w:pPr>
      <w:ind w:left="720"/>
      <w:contextualSpacing/>
    </w:pPr>
    <w:rPr>
      <w:rFonts w:ascii="Times New Roman" w:eastAsiaTheme="minorHAns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F774-3C1F-4CE4-9991-AF992AA0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Usuario 2</cp:lastModifiedBy>
  <cp:revision>9</cp:revision>
  <cp:lastPrinted>2025-11-06T15:03:00Z</cp:lastPrinted>
  <dcterms:created xsi:type="dcterms:W3CDTF">2022-02-17T14:00:00Z</dcterms:created>
  <dcterms:modified xsi:type="dcterms:W3CDTF">2025-11-06T15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